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C56648" w:rsidRDefault="00590059" w:rsidP="00C5664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56648">
        <w:rPr>
          <w:sz w:val="26"/>
          <w:szCs w:val="26"/>
        </w:rPr>
        <w:t xml:space="preserve">От </w:t>
      </w:r>
      <w:r w:rsidR="00C56648">
        <w:rPr>
          <w:sz w:val="26"/>
          <w:szCs w:val="26"/>
          <w:u w:val="single"/>
        </w:rPr>
        <w:t xml:space="preserve">    20.12.2022     </w:t>
      </w:r>
      <w:r w:rsidR="00C56648">
        <w:rPr>
          <w:sz w:val="26"/>
          <w:szCs w:val="26"/>
        </w:rPr>
        <w:t xml:space="preserve"> №</w:t>
      </w:r>
      <w:r w:rsidR="00C56648">
        <w:rPr>
          <w:sz w:val="26"/>
          <w:szCs w:val="26"/>
          <w:u w:val="single"/>
        </w:rPr>
        <w:t xml:space="preserve">   880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FD3B5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6327" w:rsidRPr="00266327" w:rsidTr="00460D7E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27" w:rsidRPr="00266327" w:rsidRDefault="00266327" w:rsidP="002663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27" w:rsidRPr="00266327" w:rsidRDefault="00266327" w:rsidP="002663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384624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27" w:rsidRPr="00266327" w:rsidRDefault="00266327" w:rsidP="002663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219261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27" w:rsidRPr="00266327" w:rsidRDefault="00460D7E" w:rsidP="002663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6327" w:rsidRPr="0026632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60D7E" w:rsidRPr="00266327" w:rsidTr="00C8033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384627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219261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7E" w:rsidRDefault="00460D7E" w:rsidP="00460D7E">
            <w:pPr>
              <w:jc w:val="center"/>
            </w:pPr>
            <w:r w:rsidRPr="008F6A70">
              <w:rPr>
                <w:sz w:val="24"/>
                <w:szCs w:val="24"/>
              </w:rPr>
              <w:t>м</w:t>
            </w:r>
            <w:r w:rsidRPr="0026632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F6A70">
              <w:rPr>
                <w:sz w:val="24"/>
                <w:szCs w:val="24"/>
              </w:rPr>
              <w:t xml:space="preserve"> 0,1</w:t>
            </w:r>
          </w:p>
        </w:tc>
      </w:tr>
      <w:tr w:rsidR="00460D7E" w:rsidRPr="00266327" w:rsidTr="00C8033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384633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219263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7E" w:rsidRDefault="00460D7E" w:rsidP="00460D7E">
            <w:pPr>
              <w:jc w:val="center"/>
            </w:pPr>
            <w:r w:rsidRPr="008F6A70">
              <w:rPr>
                <w:sz w:val="24"/>
                <w:szCs w:val="24"/>
              </w:rPr>
              <w:t>м</w:t>
            </w:r>
            <w:r w:rsidRPr="0026632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F6A70">
              <w:rPr>
                <w:sz w:val="24"/>
                <w:szCs w:val="24"/>
              </w:rPr>
              <w:t xml:space="preserve"> 0,1</w:t>
            </w:r>
          </w:p>
        </w:tc>
      </w:tr>
      <w:tr w:rsidR="00460D7E" w:rsidRPr="00266327" w:rsidTr="00C8033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384629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219263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7E" w:rsidRDefault="00460D7E" w:rsidP="00460D7E">
            <w:pPr>
              <w:jc w:val="center"/>
            </w:pPr>
            <w:r w:rsidRPr="008F6A70">
              <w:rPr>
                <w:sz w:val="24"/>
                <w:szCs w:val="24"/>
              </w:rPr>
              <w:t>м</w:t>
            </w:r>
            <w:r w:rsidRPr="0026632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F6A70">
              <w:rPr>
                <w:sz w:val="24"/>
                <w:szCs w:val="24"/>
              </w:rPr>
              <w:t xml:space="preserve"> 0,1</w:t>
            </w:r>
          </w:p>
        </w:tc>
      </w:tr>
      <w:tr w:rsidR="00460D7E" w:rsidRPr="00266327" w:rsidTr="00C8033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384624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7E" w:rsidRPr="00266327" w:rsidRDefault="00460D7E" w:rsidP="00460D7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6327">
              <w:rPr>
                <w:sz w:val="24"/>
                <w:szCs w:val="24"/>
              </w:rPr>
              <w:t>219261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7E" w:rsidRDefault="00460D7E" w:rsidP="00460D7E">
            <w:pPr>
              <w:jc w:val="center"/>
            </w:pPr>
            <w:r w:rsidRPr="008F6A70">
              <w:rPr>
                <w:sz w:val="24"/>
                <w:szCs w:val="24"/>
              </w:rPr>
              <w:t>м</w:t>
            </w:r>
            <w:r w:rsidRPr="00266327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F6A70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_____________________</w:t>
      </w:r>
    </w:p>
    <w:sectPr w:rsidR="00402F3A" w:rsidSect="003F09A0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E22" w:rsidRDefault="00C10E22">
      <w:r>
        <w:separator/>
      </w:r>
    </w:p>
  </w:endnote>
  <w:endnote w:type="continuationSeparator" w:id="0">
    <w:p w:rsidR="00C10E22" w:rsidRDefault="00C10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E22" w:rsidRDefault="00C10E22">
      <w:r>
        <w:separator/>
      </w:r>
    </w:p>
  </w:footnote>
  <w:footnote w:type="continuationSeparator" w:id="0">
    <w:p w:rsidR="00C10E22" w:rsidRDefault="00C10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3F09A0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266327"/>
    <w:rsid w:val="003F09A0"/>
    <w:rsid w:val="00402F3A"/>
    <w:rsid w:val="00460D7E"/>
    <w:rsid w:val="00502D62"/>
    <w:rsid w:val="00525D7C"/>
    <w:rsid w:val="00590059"/>
    <w:rsid w:val="007E20B8"/>
    <w:rsid w:val="00894471"/>
    <w:rsid w:val="008C005C"/>
    <w:rsid w:val="009946AB"/>
    <w:rsid w:val="00C10E22"/>
    <w:rsid w:val="00C56648"/>
    <w:rsid w:val="00EE2E60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F09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F09A0"/>
    <w:pPr>
      <w:spacing w:after="140" w:line="276" w:lineRule="auto"/>
    </w:pPr>
  </w:style>
  <w:style w:type="paragraph" w:styleId="a9">
    <w:name w:val="List"/>
    <w:basedOn w:val="a8"/>
    <w:rsid w:val="003F09A0"/>
    <w:rPr>
      <w:rFonts w:cs="Mangal"/>
    </w:rPr>
  </w:style>
  <w:style w:type="paragraph" w:styleId="aa">
    <w:name w:val="caption"/>
    <w:basedOn w:val="a"/>
    <w:qFormat/>
    <w:rsid w:val="003F09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09A0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3F09A0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3F09A0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F09A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59BA81-88E6-4790-8CF6-723541D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20:00Z</dcterms:created>
  <dcterms:modified xsi:type="dcterms:W3CDTF">2022-12-21T07:38:00Z</dcterms:modified>
  <dc:language>ru-RU</dc:language>
</cp:coreProperties>
</file>